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03»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6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74</w:t>
      </w:r>
      <w:r>
        <w:rPr>
          <w:rFonts w:ascii="Times New Roman" w:hAnsi="Times New Roman" w:cs="Times New Roman"/>
          <w:sz w:val="24"/>
          <w:szCs w:val="24"/>
        </w:rPr>
        <w:t xml:space="preserve"> о.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ОДРЯДНЫ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1-ПО(3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.КР.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6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ие работ по капитальному ремонту общего имущества многоквартирных дом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left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left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left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Чи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укционах, предметом котор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я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ыполнение работ по капитальному ремонту общего имущества многоквартирных домов (далее – Документация о проведении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КПО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ган по ведению РКПО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являетс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30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107"/>
        <w:gridCol w:w="4375"/>
      </w:tblGrid>
      <w:tr>
        <w:tblPrEx/>
        <w:trPr>
          <w:trHeight w:val="92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77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ыполнение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-ПО(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.КР.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65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е по ведению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ифров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связ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9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933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9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933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933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9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933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138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/>
            <w:hyperlink r:id="rId12" w:tooltip="http://zakupki.gov.ru/" w:history="1">
              <w:r>
                <w:rPr>
                  <w:rStyle w:val="933"/>
                  <w:rFonts w:ascii="Times New Roman" w:hAnsi="Times New Roman" w:eastAsia="Calibri" w:cs="Times New Roman"/>
                  <w:sz w:val="24"/>
                  <w:szCs w:val="24"/>
                </w:rPr>
                <w:t xml:space="preserve">http://zakupki.gov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85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3" w:tooltip="http://www.rts-tender.ru/" w:history="1">
              <w:r>
                <w:rPr>
                  <w:rStyle w:val="933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://www.rts-tender.ru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9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ю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юля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срока 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полнению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и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выполн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ять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соответствии с действующими на территории Российской Федерации нормативными документами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Изменениями № 1,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бования пожарной безопасности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актов уточняется в документации об электронном аукцион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ываемых услуг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яемых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е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е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о осуществляться в полном объеме, качественно и в строгом соответс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вии с нормами и требованиями ГОСТ, СП, СНиП, СанПин, ПУЭ, НПБ, нормативных документов в области охраны и безопасности производства работ, энерго- и ресурсосбережения, а также требованиями соответствующих государственных надзорных и инспектирующих орган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именования объекта, 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имен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, исполн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 (подрядной организации, генерального подряд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) ремонтные работы должны производиться в будние дни в период с 8.00 часов до 21.00 часа (по письменному согласованию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) своевременное, но не реже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) еженедельное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аждый четверг) предоставление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у в электронном виде на электронную почту фотоотчета с письменными поя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ениями о ходе выполнения работ, а такж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еспечение возможности кр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лосуточной связи представителя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 с представителем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услуг и (или) выпол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 материалов и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и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ы использоваться материалы, имеющие сертификаты (сертификат соответствия, сер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действующим ГОСТ, ТУ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указанных в паспорте завода-изготови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 техническим характеристик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м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я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атериалов и оборуд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азания на товарные знаки применяемых материалов следует читать «или эквивален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фи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(или) вы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существенных условиях догов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капитального ремон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31"/>
        <w:tblW w:w="4888" w:type="pct"/>
        <w:tblInd w:w="108" w:type="dxa"/>
        <w:tblLook w:val="04A0" w:firstRow="1" w:lastRow="0" w:firstColumn="1" w:lastColumn="0" w:noHBand="0" w:noVBand="1"/>
      </w:tblPr>
      <w:tblGrid>
        <w:gridCol w:w="568"/>
        <w:gridCol w:w="2098"/>
        <w:gridCol w:w="6690"/>
      </w:tblGrid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слов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, расположенных на территории Забайкальского кра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от б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ться 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в информационно-телекоммуникацио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й сети «Интернет» http://мин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оцентов в связи с пропорциональным увеличением объе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я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9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Par0"/>
            <w:r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ных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конструкций, участков сетей инженерно-технического обеспечения (РД-11-02-2006), 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ы по экологическому, технологическому и атомному надзору от 26 декабря 2006 года № 1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ругими нормативными докумен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строительства 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язательств по догово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язательств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участником э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июл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и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центов начальной (максимальной) цены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pStyle w:val="942"/>
              <w:jc w:val="both"/>
              <w:widowControl w:val="off"/>
              <w:tabs>
                <w:tab w:val="left" w:pos="608" w:leader="none"/>
              </w:tabs>
            </w:pPr>
            <w:r>
              <w:t xml:space="preserve">Условия о гарантийном сроке определяются Заказчиком в документации об электронном аукционе.</w:t>
            </w:r>
            <w:r/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1137"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о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Заказчиком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и (или) провед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иды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 могу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оказания услуг и (или) выполнения 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допуск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остановка оказания услуг и (или) выполнения работ по капитальному ремонту в связи с наступлением отопительного сезона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42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а) систематическое (2 раза и боле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;</w:t>
            </w:r>
            <w:r/>
          </w:p>
          <w:p>
            <w:pPr>
              <w:pStyle w:val="942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б) задержка подрядной организацией начала </w:t>
            </w:r>
            <w:r>
              <w:t xml:space="preserve">оказания услуг и (или) </w:t>
            </w:r>
            <w:r>
              <w:t xml:space="preserve">выполнения работ более чем на 5 календарных дней по </w:t>
            </w:r>
            <w:r>
              <w:t xml:space="preserve">причинам, не зависящим от Заказчика или собственников помещений в многоквартирном доме;</w:t>
            </w:r>
            <w:r/>
          </w:p>
          <w:p>
            <w:pPr>
              <w:pStyle w:val="942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</w:t>
            </w:r>
            <w:r>
              <w:t xml:space="preserve">услуг и (или) </w:t>
            </w:r>
            <w:r>
              <w:t xml:space="preserve">работ и (или) технологии проведения работ;</w:t>
            </w:r>
            <w:r/>
          </w:p>
          <w:p>
            <w:pPr>
              <w:pStyle w:val="942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;</w:t>
            </w:r>
            <w:r/>
          </w:p>
          <w:p>
            <w:pPr>
              <w:pStyle w:val="942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</w:t>
            </w:r>
            <w:r>
              <w:t xml:space="preserve">Федерации, лишающих права подрядной организации на производство работ;</w:t>
            </w:r>
            <w:r/>
          </w:p>
          <w:p>
            <w:pPr>
              <w:pStyle w:val="942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 продолжительностью более</w:t>
            </w:r>
            <w:r>
              <w:br/>
            </w:r>
            <w:r>
              <w:t xml:space="preserve">15 календарных дней по любому из многоквартирных домов;</w:t>
            </w:r>
            <w:r/>
          </w:p>
          <w:p>
            <w:pPr>
              <w:pStyle w:val="942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ж) нарушение срока замены банковской гарантии, установленного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и отзыве лицензии, банкротстве или ликвидации банка-гаранта более чем на 2 рабочих дня;</w:t>
            </w:r>
            <w:r/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в оказания услуг 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е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е работ по капитальному ремонту общего имущества в которых в дальнейшем будет проводиться электронный аукцион, размещен на сайте органа по ведению РКПО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.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айкальскийкрай.рф/) в раздел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ятель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е хозяй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реконструкции, капитального ремонта объектов капитального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казанное требование не применяется к участникам предварительного отбора, являющимся лицами, указанными в пункте 1 части 2.2 статьи 52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отсутствие у Участника задолженности по уплате на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что и предмет предварительного отбора, расторгнутого по решению суда или расторгнутого по треб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торон такого контракта или догово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существенных 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условий такого контракта ил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) 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) отсутствие конфликта интере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юридического лица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либо являются близкими родственниками (родственниками по прямой восходящей и нисходящ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) неприменение в отношении Участника – физического лица либо руководителя, членов колле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) отсутствие сведений об Участнике в реестр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добросовестных поставщиков (подрядчиков, исполнителей), 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) налич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шта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) 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казанным исполненным контрактам и (или)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в приложении № 3 «Минимальный размер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10 процентов предельного размера обязательств по договорам строительного подряда,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) отсутствие в отнош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решения об исключении подрядной организ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тановления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, указанных в подпунктах «з» - «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содержанию, форме и составу заявки на участие в предварительном отборе, предусмотренные пунктами 37 и 38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у на участие в предварительном отборе (далее – Заявка)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квалифицированных электронных подписей должны быть созданы и выданы удостоверяющими центрами, получившими аккредитацию на соответствие тре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аниям Федерального закона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порядк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полномочия лиц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ение действий от им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следующие документы, подтверждающие соответствие Участника требованиям, установленным пунктом 23 Полож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рав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да, в котором подается Зая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четный пери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шествующий дате подачи Заявк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ргана о приеме или с приложением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такого расче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комендуется представить по форме, установленной в приложении 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 Документации о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 услуг и (или) выполненных работ по всем исполненным контрактам и (или) договорам, предста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согласие на обработку персональных данных в соответствии 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унктом 9 статьи 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 27 июля 2006 года № 152-ФЗ «О персональных данных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аждого работника, персональные данные которого содержатся в заявке на участие в предварительном отборе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мая форма представлена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иложении № 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, дата начала срока подач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и измене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 изме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подачи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явок установлен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вещении о п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далее – извещение) и 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кументации о п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К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ера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 должен быть прод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чт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и сайте оператора электронной площадки изме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815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форме, установленной в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ложении № 6 к Документации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позднее чем за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звещении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 соответствие требова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пунктом 30 Положения, ведет и оформляет необходимые протоколы по всем процедурам, проводимым в ходе осуществления предварительного отбора, рассматривает вопрос о включении (об отказе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частника предварительного отбора в реестр квалифицированных подрядных организаций и другие действия в соответствии с настоящи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2"/>
              <w:ind w:firstLine="235"/>
              <w:jc w:val="both"/>
            </w:pPr>
            <w:r>
              <w:t xml:space="preserve">2. В период рассмотрения Заявок комиссия по проведению предварительного отбора: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а) осуществляет проверку Заявок на соответствие установленным требованиям;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б) проводит проверку Заявки</w:t>
            </w:r>
            <w:r>
              <w:t xml:space="preserve">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br/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в) принимает решения по результатам проводимых проверок в случае, если они проводятся в связи с поступившими за</w:t>
            </w:r>
            <w: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а) включение Участника в РКПО;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б) отказ во включении Участника в РКПО</w:t>
            </w:r>
            <w:r>
              <w:t xml:space="preserve"> в случаях, указанных в пункте 53 Положения</w:t>
            </w:r>
            <w:r>
              <w:t xml:space="preserve">.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4. Решение об отказе во включении Участника в РКПО принимается в следующих случаях: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а) несоответствие Участника требованиям, установленным пунктом 23 Положения;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б) Заявка не соответствует требованиям, установленным пунктом 38 Положения;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в) установление факта представления Участником недостоверной информации (сведений, документов) в составе Заявки.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6. Результаты рассмотрения Заявок и решение вопросов, указанных в </w:t>
            </w:r>
            <w:r>
              <w:t xml:space="preserve">под</w:t>
            </w:r>
            <w:r>
              <w:t xml:space="preserve">пунктах 2 и 3 настоящего </w:t>
            </w:r>
            <w:r>
              <w:t xml:space="preserve">пункта</w:t>
            </w:r>
            <w:r>
              <w:t xml:space="preserve">, оформляются протоколом комиссии по </w:t>
            </w:r>
            <w:r>
              <w:t xml:space="preserve">проведению предварительного отбора, который подписывается всеми членами комиссии, участвующими в заседании. Прот</w:t>
            </w:r>
            <w:r>
              <w:t xml:space="preserve">окол оформляется и размещается о</w:t>
            </w:r>
            <w:r>
              <w:t xml:space="preserve">рганом по ведению РКП</w:t>
            </w:r>
            <w:r>
              <w:t xml:space="preserve">О</w:t>
            </w:r>
            <w:r>
              <w:t xml:space="preserve"> на официальном сайте и сайте оператора электронной площадки в течение 2 рабочих дней со дня его подписания.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7. В протоколе указывается информация о месте, дате и времени рассмотрения </w:t>
            </w:r>
            <w:r>
              <w:t xml:space="preserve">З</w:t>
            </w:r>
            <w:r>
              <w:t xml:space="preserve">аявок, номер предварительного отбора, наименование (для юридического лица), </w:t>
            </w:r>
            <w:r>
              <w:t xml:space="preserve">адрес электронной площадки в сети </w:t>
            </w:r>
            <w:r>
              <w:t xml:space="preserve">«</w:t>
            </w:r>
            <w:r>
              <w:t xml:space="preserve">Интернет</w:t>
            </w:r>
            <w:r>
              <w:t xml:space="preserve">»</w:t>
            </w:r>
            <w:r>
              <w:t xml:space="preserve">, на которой проводится предварительный отбор</w:t>
            </w:r>
            <w:r>
              <w:t xml:space="preserve"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</w:t>
            </w:r>
            <w:r>
              <w:t xml:space="preserve">Участника</w:t>
            </w:r>
            <w:r>
              <w:t xml:space="preserve">, наличие информации</w:t>
            </w:r>
            <w:r>
              <w:t xml:space="preserve"> и документов, </w:t>
            </w:r>
            <w:r>
              <w:t xml:space="preserve">предусмотренных Д</w:t>
            </w:r>
            <w:r>
              <w:t xml:space="preserve">окументацией о проведении предварительного отбора, состав членов комисс</w:t>
            </w:r>
            <w:r>
              <w:t xml:space="preserve">ии, участвующих в рассмотрении З</w:t>
            </w:r>
            <w:r>
              <w:t xml:space="preserve">аявок, принятые решения. При принятии комиссией по</w:t>
            </w:r>
            <w:r>
              <w:t xml:space="preserve"> проведению предварительного отбора</w:t>
            </w:r>
            <w:r>
              <w:t xml:space="preserve"> </w:t>
            </w:r>
            <w:r>
              <w:t xml:space="preserve">решения об отказе в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обоснование такого решения со ссылками на нормы Положения, которым не соответствует </w:t>
            </w:r>
            <w:r>
              <w:t xml:space="preserve">У</w:t>
            </w:r>
            <w:r>
              <w:t xml:space="preserve">частник</w:t>
            </w:r>
            <w:r>
              <w:t xml:space="preserve">, на положения Д</w:t>
            </w:r>
            <w:r>
              <w:t xml:space="preserve">окументации о проведении предварительного от</w:t>
            </w:r>
            <w:r>
              <w:t xml:space="preserve">бора, которым не соответствует Заявка этого У</w:t>
            </w:r>
            <w:r>
              <w:t xml:space="preserve">частника, на документы, подтверждающие такое несоответствие.</w:t>
            </w:r>
            <w:r/>
          </w:p>
          <w:p>
            <w:pPr>
              <w:pStyle w:val="942"/>
              <w:ind w:firstLine="235"/>
              <w:jc w:val="both"/>
            </w:pPr>
            <w:r>
              <w:t xml:space="preserve">8.</w:t>
            </w:r>
            <w:r>
              <w:t xml:space="preserve"> При принятии комиссией по проведению предварительн</w:t>
            </w:r>
            <w:r>
              <w:t xml:space="preserve">ого отбора решения 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</w:t>
            </w:r>
            <w:r>
              <w:t xml:space="preserve">предельный размер обязательств </w:t>
            </w:r>
            <w:r>
              <w:t xml:space="preserve">У</w:t>
            </w:r>
            <w:r>
              <w:t xml:space="preserve">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</w:t>
            </w:r>
            <w:r>
              <w:t xml:space="preserve">н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t xml:space="preserve">.</w:t>
            </w:r>
            <w:r/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язан осуществлять аудио- и (или) видеозаписи всех заседаний комисс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оведению предварительного отбора. Люб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унктом 23 Положения, то он включается в 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имся на основании отсутствия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вок, орган по 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ющем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мету электронного аукц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3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3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30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</w:t>
      </w:r>
      <w:r>
        <w:rPr>
          <w:rFonts w:ascii="Times New Roman" w:hAnsi="Times New Roman" w:cs="Times New Roman"/>
          <w:sz w:val="24"/>
          <w:szCs w:val="24"/>
        </w:rPr>
        <w:t xml:space="preserve">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- не менее чем два специалиста по месту основ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Специалистом по организации строительства является физическое лицо, которое имеет право осуществлять по трудовому договору, заключенному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, в том числе в должности главного инженера прое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строительства в том числе относя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емка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писание следующи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приемки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, подтверждающего соответствие параметров постр</w:t>
      </w:r>
      <w:r>
        <w:rPr>
          <w:rFonts w:ascii="Times New Roman" w:hAnsi="Times New Roman" w:cs="Times New Roman"/>
          <w:sz w:val="24"/>
          <w:szCs w:val="24"/>
        </w:rPr>
        <w:t xml:space="preserve">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о подключении (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, основанных на членстве лиц, осуществляющих строитель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прохождение в соответствии с Федеральным законом </w:t>
      </w:r>
      <w:r>
        <w:rPr>
          <w:rFonts w:ascii="Times New Roman" w:hAnsi="Times New Roman" w:cs="Times New Roman"/>
          <w:sz w:val="24"/>
          <w:szCs w:val="24"/>
        </w:rPr>
        <w:t xml:space="preserve">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cyan"/>
        </w:rPr>
      </w:r>
      <w:r>
        <w:rPr>
          <w:rFonts w:ascii="Times New Roman" w:hAnsi="Times New Roman" w:cs="Times New Roman"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НЫХ УСЛУГ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930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>
        <w:tblPrEx/>
        <w:trPr>
          <w:jc w:val="center"/>
          <w:trHeight w:val="3552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2"/>
              <w:jc w:val="center"/>
              <w:rPr>
                <w:highlight w:val="cyan"/>
              </w:rPr>
            </w:pPr>
            <w:r>
              <w:t xml:space="preserve">№ п/п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2"/>
              <w:jc w:val="center"/>
              <w:rPr>
                <w:highlight w:val="cyan"/>
              </w:rPr>
            </w:pPr>
            <w:r>
              <w:t xml:space="preserve">Минимальный размер сто</w:t>
            </w:r>
            <w:r>
              <w:t xml:space="preserve">имост</w:t>
            </w:r>
            <w:r>
              <w:t xml:space="preserve">и</w:t>
            </w:r>
            <w:r>
              <w:t xml:space="preserve"> </w:t>
            </w:r>
            <w:r>
              <w:t xml:space="preserve">оказанных услуг </w:t>
            </w:r>
            <w:r>
              <w:t xml:space="preserve">и (или) </w:t>
            </w:r>
            <w:r>
              <w:t xml:space="preserve">выполненных </w:t>
            </w:r>
            <w:r>
              <w:t xml:space="preserve">р</w:t>
            </w:r>
            <w:r>
              <w:t xml:space="preserve">абот</w:t>
            </w:r>
            <w:r>
              <w:t xml:space="preserve"> по исполненным контрактам и (или) договорам</w:t>
            </w:r>
            <w:r>
              <w:t xml:space="preserve">*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2"/>
            </w:pPr>
            <w:r>
              <w:t xml:space="preserve">1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2"/>
            </w:pPr>
            <w:r>
              <w:t xml:space="preserve">1,66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2"/>
            </w:pPr>
            <w:r>
              <w:t xml:space="preserve">2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2"/>
            </w:pPr>
            <w:r>
              <w:t xml:space="preserve">не превышает 500 миллионов рублей</w:t>
            </w:r>
            <w:r/>
          </w:p>
          <w:p>
            <w:pPr>
              <w:pStyle w:val="942"/>
            </w:pPr>
            <w:r>
              <w:t xml:space="preserve">(второ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2"/>
            </w:pPr>
            <w:r>
              <w:t xml:space="preserve">0,3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2"/>
            </w:pPr>
            <w:r>
              <w:t xml:space="preserve">3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2"/>
            </w:pPr>
            <w:r>
              <w:t xml:space="preserve">не превышает 3 миллиарда рублей</w:t>
            </w:r>
            <w:r/>
          </w:p>
          <w:p>
            <w:pPr>
              <w:pStyle w:val="942"/>
            </w:pPr>
            <w:r>
              <w:t xml:space="preserve">(трети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2"/>
            </w:pPr>
            <w:r>
              <w:t xml:space="preserve">0,05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2"/>
            </w:pPr>
            <w:r>
              <w:t xml:space="preserve">4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10 миллиард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vMerge w:val="restart"/>
            <w:textDirection w:val="lrTb"/>
            <w:noWrap w:val="false"/>
          </w:tcPr>
          <w:p>
            <w:pPr>
              <w:pStyle w:val="942"/>
            </w:pPr>
            <w:r>
              <w:t xml:space="preserve">0,015</w:t>
            </w:r>
            <w:r>
              <w:t xml:space="preserve"> </w:t>
            </w:r>
            <w:r>
              <w:t xml:space="preserve">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2"/>
            </w:pPr>
            <w:r>
              <w:t xml:space="preserve">5.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0 миллиард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Merge w:val="continue"/>
            <w:textDirection w:val="lrTb"/>
            <w:noWrap w:val="false"/>
          </w:tcPr>
          <w:p>
            <w:pPr>
              <w:pStyle w:val="942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как совокупная стоимость услуг и (или) работ по таким контрактам и (или) договора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1398"/>
        <w:gridCol w:w="1843"/>
        <w:gridCol w:w="1136"/>
        <w:gridCol w:w="1647"/>
        <w:gridCol w:w="1326"/>
        <w:gridCol w:w="1740"/>
      </w:tblGrid>
      <w:tr>
        <w:tblPrEx/>
        <w:trPr/>
        <w:tc>
          <w:tcPr>
            <w:shd w:val="clear" w:color="auto" w:fill="auto"/>
            <w:tcW w:w="1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7" w:type="pct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нный номер в Национальном реестре специалистов в области строительства (НОСТРО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2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73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3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numPr>
          <w:ilvl w:val="0"/>
          <w:numId w:val="26"/>
        </w:numPr>
        <w:ind w:left="0" w:firstLine="0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ДОГОВОР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ПОДТВЕРЖДАЮЩИХ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ЛИЧИЕ У УЧАСТНИКА ПРЕДВАРИТЕЛЬНОГО ОТБ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ПЫ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 ОКАЗАНИЯ УСЛУГ И (ИЛИ) ВЫПОЛНЕНИЯ РАБОТ, АНАЛОГИЧНЫХ ПРЕДМЕТУ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30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а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зъяснения следующих положений Документации о про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варительного отбора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1-ПО(3</w:t>
      </w:r>
      <w:r>
        <w:rPr>
          <w:rFonts w:ascii="Times New Roman" w:hAnsi="Times New Roman" w:eastAsia="Calibri" w:cs="Times New Roman"/>
          <w:sz w:val="24"/>
          <w:szCs w:val="24"/>
        </w:rPr>
        <w:t xml:space="preserve">).КР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6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наименование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указать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6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подпись)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4050402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133233"/>
      <w:docPartObj>
        <w:docPartGallery w:val="Page Numbers (Top of Page)"/>
        <w:docPartUnique w:val="true"/>
      </w:docPartObj>
      <w:rPr/>
    </w:sdtPr>
    <w:sdtContent>
      <w:p>
        <w:pPr>
          <w:pStyle w:val="937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5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7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8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hanging="387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hanging="240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6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  <w:rPr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-"/>
      <w:lvlJc w:val="left"/>
      <w:pPr>
        <w:ind w:hanging="183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36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0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44" w:hanging="38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2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decimal"/>
      <w:isLgl w:val="false"/>
      <w:suff w:val="tab"/>
      <w:lvlText w:val="%1.%2"/>
      <w:lvlJc w:val="left"/>
      <w:pPr>
        <w:ind w:hanging="361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31"/>
  </w:num>
  <w:num w:numId="5">
    <w:abstractNumId w:val="14"/>
  </w:num>
  <w:num w:numId="6">
    <w:abstractNumId w:val="5"/>
  </w:num>
  <w:num w:numId="7">
    <w:abstractNumId w:val="24"/>
  </w:num>
  <w:num w:numId="8">
    <w:abstractNumId w:val="38"/>
  </w:num>
  <w:num w:numId="9">
    <w:abstractNumId w:val="20"/>
  </w:num>
  <w:num w:numId="10">
    <w:abstractNumId w:val="28"/>
  </w:num>
  <w:num w:numId="11">
    <w:abstractNumId w:val="30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3"/>
  </w:num>
  <w:num w:numId="21">
    <w:abstractNumId w:val="32"/>
  </w:num>
  <w:num w:numId="22">
    <w:abstractNumId w:val="27"/>
  </w:num>
  <w:num w:numId="23">
    <w:abstractNumId w:val="39"/>
  </w:num>
  <w:num w:numId="24">
    <w:abstractNumId w:val="1"/>
  </w:num>
  <w:num w:numId="25">
    <w:abstractNumId w:val="4"/>
  </w:num>
  <w:num w:numId="26">
    <w:abstractNumId w:val="33"/>
  </w:num>
  <w:num w:numId="27">
    <w:abstractNumId w:val="12"/>
  </w:num>
  <w:num w:numId="28">
    <w:abstractNumId w:val="16"/>
  </w:num>
  <w:num w:numId="29">
    <w:abstractNumId w:val="23"/>
  </w:num>
  <w:num w:numId="30">
    <w:abstractNumId w:val="22"/>
  </w:num>
  <w:num w:numId="31">
    <w:abstractNumId w:val="7"/>
  </w:num>
  <w:num w:numId="32">
    <w:abstractNumId w:val="3"/>
  </w:num>
  <w:num w:numId="33">
    <w:abstractNumId w:val="34"/>
  </w:num>
  <w:num w:numId="34">
    <w:abstractNumId w:val="17"/>
  </w:num>
  <w:num w:numId="35">
    <w:abstractNumId w:val="9"/>
  </w:num>
  <w:num w:numId="36">
    <w:abstractNumId w:val="37"/>
  </w:num>
  <w:num w:numId="37">
    <w:abstractNumId w:val="8"/>
  </w:num>
  <w:num w:numId="38">
    <w:abstractNumId w:val="0"/>
  </w:num>
  <w:num w:numId="39">
    <w:abstractNumId w:val="11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8">
    <w:name w:val="Heading 1 Char"/>
    <w:basedOn w:val="927"/>
    <w:link w:val="925"/>
    <w:uiPriority w:val="9"/>
    <w:rPr>
      <w:rFonts w:ascii="Arial" w:hAnsi="Arial" w:eastAsia="Arial" w:cs="Arial"/>
      <w:sz w:val="40"/>
      <w:szCs w:val="40"/>
    </w:rPr>
  </w:style>
  <w:style w:type="character" w:styleId="759">
    <w:name w:val="Heading 2 Char"/>
    <w:basedOn w:val="927"/>
    <w:link w:val="926"/>
    <w:uiPriority w:val="9"/>
    <w:rPr>
      <w:rFonts w:ascii="Arial" w:hAnsi="Arial" w:eastAsia="Arial" w:cs="Arial"/>
      <w:sz w:val="34"/>
    </w:rPr>
  </w:style>
  <w:style w:type="paragraph" w:styleId="760">
    <w:name w:val="Heading 3"/>
    <w:basedOn w:val="924"/>
    <w:next w:val="924"/>
    <w:link w:val="7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1">
    <w:name w:val="Heading 3 Char"/>
    <w:basedOn w:val="927"/>
    <w:link w:val="760"/>
    <w:uiPriority w:val="9"/>
    <w:rPr>
      <w:rFonts w:ascii="Arial" w:hAnsi="Arial" w:eastAsia="Arial" w:cs="Arial"/>
      <w:sz w:val="30"/>
      <w:szCs w:val="30"/>
    </w:rPr>
  </w:style>
  <w:style w:type="paragraph" w:styleId="762">
    <w:name w:val="Heading 4"/>
    <w:basedOn w:val="924"/>
    <w:next w:val="924"/>
    <w:link w:val="7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3">
    <w:name w:val="Heading 4 Char"/>
    <w:basedOn w:val="927"/>
    <w:link w:val="762"/>
    <w:uiPriority w:val="9"/>
    <w:rPr>
      <w:rFonts w:ascii="Arial" w:hAnsi="Arial" w:eastAsia="Arial" w:cs="Arial"/>
      <w:b/>
      <w:bCs/>
      <w:sz w:val="26"/>
      <w:szCs w:val="26"/>
    </w:rPr>
  </w:style>
  <w:style w:type="paragraph" w:styleId="764">
    <w:name w:val="Heading 5"/>
    <w:basedOn w:val="924"/>
    <w:next w:val="924"/>
    <w:link w:val="7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5">
    <w:name w:val="Heading 5 Char"/>
    <w:basedOn w:val="927"/>
    <w:link w:val="764"/>
    <w:uiPriority w:val="9"/>
    <w:rPr>
      <w:rFonts w:ascii="Arial" w:hAnsi="Arial" w:eastAsia="Arial" w:cs="Arial"/>
      <w:b/>
      <w:bCs/>
      <w:sz w:val="24"/>
      <w:szCs w:val="24"/>
    </w:rPr>
  </w:style>
  <w:style w:type="paragraph" w:styleId="766">
    <w:name w:val="Heading 6"/>
    <w:basedOn w:val="924"/>
    <w:next w:val="924"/>
    <w:link w:val="7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7">
    <w:name w:val="Heading 6 Char"/>
    <w:basedOn w:val="927"/>
    <w:link w:val="766"/>
    <w:uiPriority w:val="9"/>
    <w:rPr>
      <w:rFonts w:ascii="Arial" w:hAnsi="Arial" w:eastAsia="Arial" w:cs="Arial"/>
      <w:b/>
      <w:bCs/>
      <w:sz w:val="22"/>
      <w:szCs w:val="22"/>
    </w:rPr>
  </w:style>
  <w:style w:type="paragraph" w:styleId="768">
    <w:name w:val="Heading 7"/>
    <w:basedOn w:val="924"/>
    <w:next w:val="924"/>
    <w:link w:val="7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9">
    <w:name w:val="Heading 7 Char"/>
    <w:basedOn w:val="927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0">
    <w:name w:val="Heading 8"/>
    <w:basedOn w:val="924"/>
    <w:next w:val="924"/>
    <w:link w:val="7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1">
    <w:name w:val="Heading 8 Char"/>
    <w:basedOn w:val="927"/>
    <w:link w:val="770"/>
    <w:uiPriority w:val="9"/>
    <w:rPr>
      <w:rFonts w:ascii="Arial" w:hAnsi="Arial" w:eastAsia="Arial" w:cs="Arial"/>
      <w:i/>
      <w:iCs/>
      <w:sz w:val="22"/>
      <w:szCs w:val="22"/>
    </w:rPr>
  </w:style>
  <w:style w:type="paragraph" w:styleId="772">
    <w:name w:val="Heading 9"/>
    <w:basedOn w:val="924"/>
    <w:next w:val="924"/>
    <w:link w:val="7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>
    <w:name w:val="Heading 9 Char"/>
    <w:basedOn w:val="927"/>
    <w:link w:val="772"/>
    <w:uiPriority w:val="9"/>
    <w:rPr>
      <w:rFonts w:ascii="Arial" w:hAnsi="Arial" w:eastAsia="Arial" w:cs="Arial"/>
      <w:i/>
      <w:iCs/>
      <w:sz w:val="21"/>
      <w:szCs w:val="21"/>
    </w:rPr>
  </w:style>
  <w:style w:type="paragraph" w:styleId="774">
    <w:name w:val="Title"/>
    <w:basedOn w:val="924"/>
    <w:next w:val="924"/>
    <w:link w:val="7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5">
    <w:name w:val="Title Char"/>
    <w:basedOn w:val="927"/>
    <w:link w:val="774"/>
    <w:uiPriority w:val="10"/>
    <w:rPr>
      <w:sz w:val="48"/>
      <w:szCs w:val="48"/>
    </w:rPr>
  </w:style>
  <w:style w:type="paragraph" w:styleId="776">
    <w:name w:val="Subtitle"/>
    <w:basedOn w:val="924"/>
    <w:next w:val="924"/>
    <w:link w:val="777"/>
    <w:uiPriority w:val="11"/>
    <w:qFormat/>
    <w:pPr>
      <w:spacing w:before="200" w:after="200"/>
    </w:pPr>
    <w:rPr>
      <w:sz w:val="24"/>
      <w:szCs w:val="24"/>
    </w:rPr>
  </w:style>
  <w:style w:type="character" w:styleId="777">
    <w:name w:val="Subtitle Char"/>
    <w:basedOn w:val="927"/>
    <w:link w:val="776"/>
    <w:uiPriority w:val="11"/>
    <w:rPr>
      <w:sz w:val="24"/>
      <w:szCs w:val="24"/>
    </w:rPr>
  </w:style>
  <w:style w:type="paragraph" w:styleId="778">
    <w:name w:val="Quote"/>
    <w:basedOn w:val="924"/>
    <w:next w:val="924"/>
    <w:link w:val="779"/>
    <w:uiPriority w:val="29"/>
    <w:qFormat/>
    <w:pPr>
      <w:ind w:left="720" w:right="720"/>
    </w:pPr>
    <w:rPr>
      <w:i/>
    </w:rPr>
  </w:style>
  <w:style w:type="character" w:styleId="779">
    <w:name w:val="Quote Char"/>
    <w:link w:val="778"/>
    <w:uiPriority w:val="29"/>
    <w:rPr>
      <w:i/>
    </w:rPr>
  </w:style>
  <w:style w:type="paragraph" w:styleId="780">
    <w:name w:val="Intense Quote"/>
    <w:basedOn w:val="924"/>
    <w:next w:val="924"/>
    <w:link w:val="7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1">
    <w:name w:val="Intense Quote Char"/>
    <w:link w:val="780"/>
    <w:uiPriority w:val="30"/>
    <w:rPr>
      <w:i/>
    </w:rPr>
  </w:style>
  <w:style w:type="character" w:styleId="782">
    <w:name w:val="Header Char"/>
    <w:basedOn w:val="927"/>
    <w:link w:val="937"/>
    <w:uiPriority w:val="99"/>
  </w:style>
  <w:style w:type="character" w:styleId="783">
    <w:name w:val="Footer Char"/>
    <w:basedOn w:val="927"/>
    <w:link w:val="939"/>
    <w:uiPriority w:val="99"/>
  </w:style>
  <w:style w:type="paragraph" w:styleId="784">
    <w:name w:val="Caption"/>
    <w:basedOn w:val="924"/>
    <w:next w:val="924"/>
    <w:link w:val="7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5">
    <w:name w:val="Caption Char"/>
    <w:basedOn w:val="784"/>
    <w:link w:val="939"/>
    <w:uiPriority w:val="99"/>
  </w:style>
  <w:style w:type="table" w:styleId="786">
    <w:name w:val="Table Grid Light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Plain Table 1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2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5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7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9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0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4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7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8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9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0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1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2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9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0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1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2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3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4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5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7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8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9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0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1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2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3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4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5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6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7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8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9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0">
    <w:name w:val="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2">
    <w:name w:val="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3">
    <w:name w:val="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4">
    <w:name w:val="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5">
    <w:name w:val="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6">
    <w:name w:val="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7">
    <w:name w:val="Bordered &amp; 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8">
    <w:name w:val="Bordered &amp; 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9">
    <w:name w:val="Bordered &amp; 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0">
    <w:name w:val="Bordered &amp; 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1">
    <w:name w:val="Bordered &amp; 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2">
    <w:name w:val="Bordered &amp; 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3">
    <w:name w:val="Bordered &amp; 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4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5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6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7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8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9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0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1">
    <w:name w:val="Footnote Text Char"/>
    <w:link w:val="971"/>
    <w:uiPriority w:val="99"/>
    <w:rPr>
      <w:sz w:val="18"/>
    </w:rPr>
  </w:style>
  <w:style w:type="character" w:styleId="912">
    <w:name w:val="Endnote Text Char"/>
    <w:link w:val="976"/>
    <w:uiPriority w:val="99"/>
    <w:rPr>
      <w:sz w:val="20"/>
    </w:rPr>
  </w:style>
  <w:style w:type="paragraph" w:styleId="913">
    <w:name w:val="toc 1"/>
    <w:basedOn w:val="924"/>
    <w:next w:val="924"/>
    <w:uiPriority w:val="39"/>
    <w:unhideWhenUsed/>
    <w:pPr>
      <w:ind w:left="0" w:right="0" w:firstLine="0"/>
      <w:spacing w:after="57"/>
    </w:pPr>
  </w:style>
  <w:style w:type="paragraph" w:styleId="914">
    <w:name w:val="toc 2"/>
    <w:basedOn w:val="924"/>
    <w:next w:val="924"/>
    <w:uiPriority w:val="39"/>
    <w:unhideWhenUsed/>
    <w:pPr>
      <w:ind w:left="283" w:right="0" w:firstLine="0"/>
      <w:spacing w:after="57"/>
    </w:pPr>
  </w:style>
  <w:style w:type="paragraph" w:styleId="915">
    <w:name w:val="toc 3"/>
    <w:basedOn w:val="924"/>
    <w:next w:val="924"/>
    <w:uiPriority w:val="39"/>
    <w:unhideWhenUsed/>
    <w:pPr>
      <w:ind w:left="567" w:right="0" w:firstLine="0"/>
      <w:spacing w:after="57"/>
    </w:pPr>
  </w:style>
  <w:style w:type="paragraph" w:styleId="916">
    <w:name w:val="toc 4"/>
    <w:basedOn w:val="924"/>
    <w:next w:val="924"/>
    <w:uiPriority w:val="39"/>
    <w:unhideWhenUsed/>
    <w:pPr>
      <w:ind w:left="850" w:right="0" w:firstLine="0"/>
      <w:spacing w:after="57"/>
    </w:pPr>
  </w:style>
  <w:style w:type="paragraph" w:styleId="917">
    <w:name w:val="toc 5"/>
    <w:basedOn w:val="924"/>
    <w:next w:val="924"/>
    <w:uiPriority w:val="39"/>
    <w:unhideWhenUsed/>
    <w:pPr>
      <w:ind w:left="1134" w:right="0" w:firstLine="0"/>
      <w:spacing w:after="57"/>
    </w:pPr>
  </w:style>
  <w:style w:type="paragraph" w:styleId="918">
    <w:name w:val="toc 6"/>
    <w:basedOn w:val="924"/>
    <w:next w:val="924"/>
    <w:uiPriority w:val="39"/>
    <w:unhideWhenUsed/>
    <w:pPr>
      <w:ind w:left="1417" w:right="0" w:firstLine="0"/>
      <w:spacing w:after="57"/>
    </w:pPr>
  </w:style>
  <w:style w:type="paragraph" w:styleId="919">
    <w:name w:val="toc 7"/>
    <w:basedOn w:val="924"/>
    <w:next w:val="924"/>
    <w:uiPriority w:val="39"/>
    <w:unhideWhenUsed/>
    <w:pPr>
      <w:ind w:left="1701" w:right="0" w:firstLine="0"/>
      <w:spacing w:after="57"/>
    </w:pPr>
  </w:style>
  <w:style w:type="paragraph" w:styleId="920">
    <w:name w:val="toc 8"/>
    <w:basedOn w:val="924"/>
    <w:next w:val="924"/>
    <w:uiPriority w:val="39"/>
    <w:unhideWhenUsed/>
    <w:pPr>
      <w:ind w:left="1984" w:right="0" w:firstLine="0"/>
      <w:spacing w:after="57"/>
    </w:pPr>
  </w:style>
  <w:style w:type="paragraph" w:styleId="921">
    <w:name w:val="toc 9"/>
    <w:basedOn w:val="924"/>
    <w:next w:val="924"/>
    <w:uiPriority w:val="39"/>
    <w:unhideWhenUsed/>
    <w:pPr>
      <w:ind w:left="2268" w:right="0" w:firstLine="0"/>
      <w:spacing w:after="57"/>
    </w:pPr>
  </w:style>
  <w:style w:type="paragraph" w:styleId="922">
    <w:name w:val="TOC Heading"/>
    <w:uiPriority w:val="39"/>
    <w:unhideWhenUsed/>
  </w:style>
  <w:style w:type="paragraph" w:styleId="923">
    <w:name w:val="table of figures"/>
    <w:basedOn w:val="924"/>
    <w:next w:val="924"/>
    <w:uiPriority w:val="99"/>
    <w:unhideWhenUsed/>
    <w:pPr>
      <w:spacing w:after="0" w:afterAutospacing="0"/>
    </w:pPr>
  </w:style>
  <w:style w:type="paragraph" w:styleId="924" w:default="1">
    <w:name w:val="Normal"/>
    <w:qFormat/>
  </w:style>
  <w:style w:type="paragraph" w:styleId="925">
    <w:name w:val="Heading 1"/>
    <w:basedOn w:val="924"/>
    <w:link w:val="943"/>
    <w:uiPriority w:val="1"/>
    <w:qFormat/>
    <w:pPr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926">
    <w:name w:val="Heading 2"/>
    <w:basedOn w:val="924"/>
    <w:next w:val="924"/>
    <w:link w:val="944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27" w:default="1">
    <w:name w:val="Default Paragraph Font"/>
    <w:uiPriority w:val="1"/>
    <w:semiHidden/>
    <w:unhideWhenUsed/>
  </w:style>
  <w:style w:type="table" w:styleId="9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9" w:default="1">
    <w:name w:val="No List"/>
    <w:uiPriority w:val="99"/>
    <w:semiHidden/>
    <w:unhideWhenUsed/>
  </w:style>
  <w:style w:type="table" w:styleId="930">
    <w:name w:val="Table Grid"/>
    <w:basedOn w:val="92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1" w:customStyle="1">
    <w:name w:val="Сетка таблицы6"/>
    <w:basedOn w:val="928"/>
    <w:next w:val="930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2" w:customStyle="1">
    <w:name w:val="Сетка таблицы1"/>
    <w:basedOn w:val="928"/>
    <w:next w:val="9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3">
    <w:name w:val="Hyperlink"/>
    <w:basedOn w:val="927"/>
    <w:uiPriority w:val="99"/>
    <w:unhideWhenUsed/>
    <w:rPr>
      <w:color w:val="0563c1" w:themeColor="hyperlink"/>
      <w:u w:val="single"/>
    </w:rPr>
  </w:style>
  <w:style w:type="character" w:styleId="934">
    <w:name w:val="FollowedHyperlink"/>
    <w:basedOn w:val="927"/>
    <w:uiPriority w:val="99"/>
    <w:semiHidden/>
    <w:unhideWhenUsed/>
    <w:rPr>
      <w:color w:val="800080"/>
      <w:u w:val="single"/>
    </w:rPr>
  </w:style>
  <w:style w:type="paragraph" w:styleId="935" w:customStyle="1">
    <w:name w:val="xl65"/>
    <w:basedOn w:val="924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6" w:customStyle="1">
    <w:name w:val="xl66"/>
    <w:basedOn w:val="924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7">
    <w:name w:val="Header"/>
    <w:basedOn w:val="924"/>
    <w:link w:val="9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8" w:customStyle="1">
    <w:name w:val="Верхний колонтитул Знак"/>
    <w:basedOn w:val="927"/>
    <w:link w:val="937"/>
    <w:uiPriority w:val="99"/>
  </w:style>
  <w:style w:type="paragraph" w:styleId="939">
    <w:name w:val="Footer"/>
    <w:basedOn w:val="924"/>
    <w:link w:val="9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0" w:customStyle="1">
    <w:name w:val="Нижний колонтитул Знак"/>
    <w:basedOn w:val="927"/>
    <w:link w:val="939"/>
    <w:uiPriority w:val="99"/>
  </w:style>
  <w:style w:type="paragraph" w:styleId="941">
    <w:name w:val="List Paragraph"/>
    <w:basedOn w:val="924"/>
    <w:uiPriority w:val="34"/>
    <w:qFormat/>
    <w:pPr>
      <w:contextualSpacing/>
      <w:ind w:left="720"/>
    </w:pPr>
  </w:style>
  <w:style w:type="paragraph" w:styleId="942" w:customStyle="1">
    <w:name w:val="ConsPlusNormal"/>
    <w:link w:val="982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943" w:customStyle="1">
    <w:name w:val="Заголовок 1 Знак"/>
    <w:basedOn w:val="927"/>
    <w:link w:val="925"/>
    <w:uiPriority w:val="1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944" w:customStyle="1">
    <w:name w:val="Заголовок 2 Знак"/>
    <w:basedOn w:val="927"/>
    <w:link w:val="926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5" w:customStyle="1">
    <w:name w:val="Основной текст_"/>
    <w:basedOn w:val="927"/>
    <w:link w:val="946"/>
    <w:rPr>
      <w:rFonts w:ascii="Times New Roman" w:hAnsi="Times New Roman" w:eastAsia="Times New Roman" w:cs="Times New Roman"/>
      <w:shd w:val="clear" w:color="auto" w:fill="ffffff"/>
    </w:rPr>
  </w:style>
  <w:style w:type="paragraph" w:styleId="946" w:customStyle="1">
    <w:name w:val="Основной текст13"/>
    <w:basedOn w:val="924"/>
    <w:link w:val="945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character" w:styleId="947" w:customStyle="1">
    <w:name w:val="Заголовок №4_"/>
    <w:basedOn w:val="927"/>
    <w:link w:val="949"/>
    <w:rPr>
      <w:rFonts w:ascii="Times New Roman" w:hAnsi="Times New Roman" w:eastAsia="Times New Roman" w:cs="Times New Roman"/>
      <w:shd w:val="clear" w:color="auto" w:fill="ffffff"/>
    </w:rPr>
  </w:style>
  <w:style w:type="character" w:styleId="948" w:customStyle="1">
    <w:name w:val="Основной текст + 8 pt;Полужирный"/>
    <w:basedOn w:val="945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paragraph" w:styleId="949" w:customStyle="1">
    <w:name w:val="Заголовок №4"/>
    <w:basedOn w:val="924"/>
    <w:link w:val="947"/>
    <w:pPr>
      <w:jc w:val="both"/>
      <w:spacing w:after="0" w:line="274" w:lineRule="exact"/>
      <w:shd w:val="clear" w:color="auto" w:fill="ffffff"/>
      <w:outlineLvl w:val="3"/>
    </w:pPr>
    <w:rPr>
      <w:rFonts w:ascii="Times New Roman" w:hAnsi="Times New Roman" w:eastAsia="Times New Roman" w:cs="Times New Roman"/>
    </w:rPr>
  </w:style>
  <w:style w:type="character" w:styleId="950" w:customStyle="1">
    <w:name w:val="Основной текст4"/>
    <w:basedOn w:val="94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951" w:customStyle="1">
    <w:name w:val="Основной текст (2)_"/>
    <w:basedOn w:val="927"/>
    <w:link w:val="957"/>
    <w:rPr>
      <w:rFonts w:ascii="Times New Roman" w:hAnsi="Times New Roman" w:eastAsia="Times New Roman" w:cs="Times New Roman"/>
      <w:shd w:val="clear" w:color="auto" w:fill="ffffff"/>
    </w:rPr>
  </w:style>
  <w:style w:type="character" w:styleId="952" w:customStyle="1">
    <w:name w:val="Заголовок №2_"/>
    <w:basedOn w:val="927"/>
    <w:link w:val="958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953" w:customStyle="1">
    <w:name w:val="Основной текст (5)_"/>
    <w:basedOn w:val="927"/>
    <w:link w:val="959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character" w:styleId="954" w:customStyle="1">
    <w:name w:val="Основной текст (5) + 11 pt;Не курсив"/>
    <w:basedOn w:val="953"/>
    <w:rPr>
      <w:rFonts w:ascii="Times New Roman" w:hAnsi="Times New Roman" w:eastAsia="Times New Roman" w:cs="Times New Roman"/>
      <w:i/>
      <w:iCs/>
      <w:spacing w:val="0"/>
      <w:sz w:val="22"/>
      <w:szCs w:val="22"/>
      <w:shd w:val="clear" w:color="auto" w:fill="ffffff"/>
    </w:rPr>
  </w:style>
  <w:style w:type="character" w:styleId="955" w:customStyle="1">
    <w:name w:val="Основной текст10"/>
    <w:basedOn w:val="94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styleId="956" w:customStyle="1">
    <w:name w:val="Основной текст11"/>
    <w:basedOn w:val="94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styleId="957" w:customStyle="1">
    <w:name w:val="Основной текст (2)"/>
    <w:basedOn w:val="924"/>
    <w:link w:val="951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58" w:customStyle="1">
    <w:name w:val="Заголовок №2"/>
    <w:basedOn w:val="924"/>
    <w:link w:val="952"/>
    <w:pPr>
      <w:ind w:hanging="380"/>
      <w:spacing w:after="360" w:line="0" w:lineRule="atLeast"/>
      <w:shd w:val="clear" w:color="auto" w:fill="ffffff"/>
      <w:outlineLvl w:val="1"/>
    </w:pPr>
    <w:rPr>
      <w:rFonts w:ascii="Times New Roman" w:hAnsi="Times New Roman" w:eastAsia="Times New Roman" w:cs="Times New Roman"/>
      <w:sz w:val="27"/>
      <w:szCs w:val="27"/>
    </w:rPr>
  </w:style>
  <w:style w:type="paragraph" w:styleId="959" w:customStyle="1">
    <w:name w:val="Основной текст (5)"/>
    <w:basedOn w:val="924"/>
    <w:link w:val="953"/>
    <w:pPr>
      <w:jc w:val="both"/>
      <w:spacing w:before="480" w:after="0" w:line="269" w:lineRule="exac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character" w:styleId="960" w:customStyle="1">
    <w:name w:val="Сноска_"/>
    <w:basedOn w:val="927"/>
    <w:link w:val="961"/>
    <w:rPr>
      <w:rFonts w:ascii="Times New Roman" w:hAnsi="Times New Roman" w:eastAsia="Times New Roman" w:cs="Times New Roman"/>
      <w:shd w:val="clear" w:color="auto" w:fill="ffffff"/>
    </w:rPr>
  </w:style>
  <w:style w:type="paragraph" w:styleId="961" w:customStyle="1">
    <w:name w:val="Сноска"/>
    <w:basedOn w:val="924"/>
    <w:link w:val="960"/>
    <w:pPr>
      <w:spacing w:after="0" w:line="250" w:lineRule="exac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62" w:customStyle="1">
    <w:name w:val="s_1"/>
    <w:basedOn w:val="9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3">
    <w:name w:val="Body Text"/>
    <w:basedOn w:val="924"/>
    <w:link w:val="964"/>
    <w:uiPriority w:val="1"/>
    <w:qFormat/>
    <w:pPr>
      <w:ind w:left="118" w:firstLine="708"/>
      <w:spacing w:before="1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964" w:customStyle="1">
    <w:name w:val="Основной текст Знак"/>
    <w:basedOn w:val="927"/>
    <w:link w:val="963"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965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66" w:customStyle="1">
    <w:name w:val="hps"/>
    <w:basedOn w:val="927"/>
  </w:style>
  <w:style w:type="character" w:styleId="967" w:customStyle="1">
    <w:name w:val="hps atn"/>
    <w:basedOn w:val="927"/>
  </w:style>
  <w:style w:type="character" w:styleId="968" w:customStyle="1">
    <w:name w:val="Цветовое выделение для Нормальный"/>
    <w:uiPriority w:val="99"/>
    <w:rPr>
      <w:sz w:val="20"/>
      <w:szCs w:val="20"/>
    </w:rPr>
  </w:style>
  <w:style w:type="table" w:styleId="969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70" w:customStyle="1">
    <w:name w:val="Table Paragraph"/>
    <w:basedOn w:val="924"/>
    <w:uiPriority w:val="1"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</w:style>
  <w:style w:type="paragraph" w:styleId="971">
    <w:name w:val="footnote text"/>
    <w:basedOn w:val="924"/>
    <w:link w:val="972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2" w:customStyle="1">
    <w:name w:val="Текст сноски Знак"/>
    <w:basedOn w:val="927"/>
    <w:link w:val="971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3">
    <w:name w:val="footnote reference"/>
    <w:unhideWhenUsed/>
    <w:qFormat/>
    <w:rPr>
      <w:vertAlign w:val="superscript"/>
    </w:rPr>
  </w:style>
  <w:style w:type="paragraph" w:styleId="974">
    <w:name w:val="Balloon Text"/>
    <w:basedOn w:val="924"/>
    <w:link w:val="975"/>
    <w:uiPriority w:val="99"/>
    <w:semiHidden/>
    <w:unhideWhenUsed/>
    <w:pPr>
      <w:spacing w:after="0" w:line="240" w:lineRule="auto"/>
    </w:pPr>
    <w:rPr>
      <w:rFonts w:ascii="Tahoma" w:hAnsi="Tahoma" w:eastAsia="Calibri" w:cs="Times New Roman"/>
      <w:sz w:val="16"/>
      <w:szCs w:val="16"/>
    </w:rPr>
  </w:style>
  <w:style w:type="character" w:styleId="975" w:customStyle="1">
    <w:name w:val="Текст выноски Знак"/>
    <w:basedOn w:val="927"/>
    <w:link w:val="974"/>
    <w:uiPriority w:val="99"/>
    <w:semiHidden/>
    <w:rPr>
      <w:rFonts w:ascii="Tahoma" w:hAnsi="Tahoma" w:eastAsia="Calibri" w:cs="Times New Roman"/>
      <w:sz w:val="16"/>
      <w:szCs w:val="16"/>
    </w:rPr>
  </w:style>
  <w:style w:type="paragraph" w:styleId="976">
    <w:name w:val="endnote text"/>
    <w:basedOn w:val="924"/>
    <w:link w:val="977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7" w:customStyle="1">
    <w:name w:val="Текст концевой сноски Знак"/>
    <w:basedOn w:val="927"/>
    <w:link w:val="976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8">
    <w:name w:val="endnote reference"/>
    <w:uiPriority w:val="99"/>
    <w:semiHidden/>
    <w:unhideWhenUsed/>
    <w:rPr>
      <w:vertAlign w:val="superscript"/>
    </w:rPr>
  </w:style>
  <w:style w:type="paragraph" w:styleId="979" w:customStyle="1">
    <w:name w:val="Standard"/>
    <w:qFormat/>
    <w:pPr>
      <w:spacing w:line="252" w:lineRule="auto"/>
    </w:pPr>
    <w:rPr>
      <w:rFonts w:ascii="Calibri" w:hAnsi="Calibri" w:eastAsia="Calibri" w:cs="Tahoma"/>
      <w:color w:val="00000a"/>
    </w:rPr>
  </w:style>
  <w:style w:type="paragraph" w:styleId="98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81">
    <w:name w:val="Strong"/>
    <w:uiPriority w:val="22"/>
    <w:qFormat/>
    <w:rPr>
      <w:b/>
      <w:bCs/>
    </w:rPr>
  </w:style>
  <w:style w:type="character" w:styleId="982" w:customStyle="1">
    <w:name w:val="ConsPlusNormal Знак"/>
    <w:link w:val="942"/>
    <w:rPr>
      <w:rFonts w:ascii="Times New Roman" w:hAnsi="Times New Roman" w:cs="Times New Roman"/>
      <w:sz w:val="24"/>
      <w:szCs w:val="24"/>
    </w:rPr>
  </w:style>
  <w:style w:type="character" w:styleId="983" w:customStyle="1">
    <w:name w:val="blk"/>
    <w:basedOn w:val="927"/>
  </w:style>
  <w:style w:type="character" w:styleId="984" w:customStyle="1">
    <w:name w:val="iceouttxt6"/>
    <w:basedOn w:val="927"/>
    <w:rPr>
      <w:rFonts w:hint="default" w:ascii="Arial" w:hAnsi="Arial" w:cs="Arial"/>
      <w:color w:val="666666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Relationship Id="rId12" Type="http://schemas.openxmlformats.org/officeDocument/2006/relationships/hyperlink" Target="http://zakupki.gov.ru/" TargetMode="External"/><Relationship Id="rId13" Type="http://schemas.openxmlformats.org/officeDocument/2006/relationships/hyperlink" Target="http://www.rts-tende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3268-CFB3-4F85-AD7F-E8A7998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4</dc:creator>
  <cp:lastModifiedBy>keo</cp:lastModifiedBy>
  <cp:revision>142</cp:revision>
  <dcterms:created xsi:type="dcterms:W3CDTF">2019-04-09T02:18:00Z</dcterms:created>
  <dcterms:modified xsi:type="dcterms:W3CDTF">2026-07-03T03:05:49Z</dcterms:modified>
</cp:coreProperties>
</file>